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6CDA0B87" w14:textId="525E9E1E" w:rsidR="00823477" w:rsidRPr="0001002A" w:rsidRDefault="00823477" w:rsidP="00AB51F7">
      <w:pPr>
        <w:ind w:right="849"/>
        <w:jc w:val="right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BZP.201.17.2022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60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7BCEBE" w14:textId="60D71C0B" w:rsidR="001516B6" w:rsidRDefault="00E66570" w:rsidP="001516B6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54CA6C2B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2B72B3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2644FB5B" w14:textId="77777777" w:rsidTr="0015757F">
              <w:tc>
                <w:tcPr>
                  <w:tcW w:w="9605" w:type="dxa"/>
                  <w:shd w:val="clear" w:color="auto" w:fill="auto"/>
                </w:tcPr>
                <w:p w14:paraId="680093F2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azwa firmy:</w:t>
                  </w:r>
                </w:p>
                <w:p w14:paraId="79389E00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C12663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kod pocztowy:</w:t>
                  </w:r>
                </w:p>
                <w:p w14:paraId="38E7AAA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miejscowość:</w:t>
                  </w:r>
                </w:p>
                <w:p w14:paraId="2A8A0F9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ulica:</w:t>
                  </w:r>
                </w:p>
                <w:p w14:paraId="0D84448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województwo:</w:t>
                  </w:r>
                </w:p>
              </w:tc>
            </w:tr>
          </w:tbl>
          <w:p w14:paraId="3F6B9A8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1516B6" w:rsidRPr="001516B6" w14:paraId="376201DD" w14:textId="77777777" w:rsidTr="0015757F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13863C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6E115BD3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AFC980D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45EE5EA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4B18DDF" w14:textId="74A49B1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Odpis znajduje się w formie elektronicznej pod następującym adresem internetowym ogólnodostępnej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516B6">
              <w:rPr>
                <w:rFonts w:ascii="Verdana" w:hAnsi="Verdana" w:cs="Arial"/>
                <w:sz w:val="18"/>
                <w:szCs w:val="18"/>
              </w:rPr>
              <w:t>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19F285B0" w14:textId="77777777" w:rsidTr="0015757F">
              <w:tc>
                <w:tcPr>
                  <w:tcW w:w="9605" w:type="dxa"/>
                  <w:shd w:val="clear" w:color="auto" w:fill="auto"/>
                </w:tcPr>
                <w:p w14:paraId="0A9C8B1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3291AEFA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7FF74C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1516B6" w14:paraId="4076358D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E2EABFC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F88D24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0EF74DF4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1F126A3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1516B6" w14:paraId="77C30C2C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63E878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2DA38B4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38BE4DFF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0B6DA57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1516B6" w14:paraId="17C75BFD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1E2F3E0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AB2C207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06CA3E5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620C975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1516B6" w14:paraId="28034BB2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2DD717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44567B2F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516B6">
                    <w:rPr>
                      <w:rFonts w:ascii="Verdana" w:hAnsi="Verdana" w:cs="Arial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44C08035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17BA85C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FF689D8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012F4B1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0242003F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3910317A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1829DA61" w14:textId="7CDE1669" w:rsidR="001516B6" w:rsidRPr="0001002A" w:rsidRDefault="001516B6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118B2016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Start w:id="0" w:name="_Hlk80858289"/>
            <w:bookmarkStart w:id="1" w:name="_Hlk79136633"/>
            <w:r w:rsidR="0059165D">
              <w:rPr>
                <w:rFonts w:ascii="Verdana" w:hAnsi="Verdana" w:cs="Arial"/>
                <w:sz w:val="18"/>
                <w:szCs w:val="18"/>
              </w:rPr>
              <w:t xml:space="preserve">pn.: </w:t>
            </w:r>
            <w:r w:rsidR="0059165D" w:rsidRPr="0059165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Usługa utrzymania </w:t>
            </w:r>
            <w:r w:rsidR="0059165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br/>
            </w:r>
            <w:r w:rsidR="0059165D" w:rsidRPr="0059165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i rozwoju aplikacji do zarządzania danymi biznesowymi, aplikacji MS POWER BI, aplikacji </w:t>
            </w:r>
            <w:proofErr w:type="spellStart"/>
            <w:r w:rsidR="0059165D" w:rsidRPr="0059165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Pimcore</w:t>
            </w:r>
            <w:proofErr w:type="spellEnd"/>
            <w:r w:rsidR="00AE32DE" w:rsidRPr="0059165D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r sprawy:</w:t>
            </w:r>
            <w:bookmarkEnd w:id="0"/>
            <w:r w:rsidR="002C68B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C68B5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BZP.201</w:t>
            </w:r>
            <w:r w:rsidR="000B29BD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.1</w:t>
            </w:r>
            <w:r w:rsidR="0059165D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 w:rsidR="000B29BD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2C68B5" w:rsidRPr="009932F6">
              <w:rPr>
                <w:rFonts w:ascii="Verdana" w:hAnsi="Verdana" w:cs="Arial"/>
                <w:b/>
                <w:bCs/>
                <w:sz w:val="18"/>
                <w:szCs w:val="18"/>
              </w:rPr>
              <w:t>2022</w:t>
            </w:r>
            <w:r w:rsidRPr="009932F6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48C19F4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7A1030">
                    <w:rPr>
                      <w:rFonts w:ascii="Verdana" w:hAnsi="Verdana" w:cs="Arial"/>
                      <w:b/>
                      <w:caps/>
                      <w:u w:val="single"/>
                    </w:rPr>
                    <w:t>brutto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762EC8CD" w14:textId="77777777" w:rsidR="00FE627B" w:rsidRPr="0001002A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7BDA6564" w14:textId="77777777" w:rsidR="00FE627B" w:rsidRPr="0001002A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0470B687" w14:textId="77777777" w:rsidR="00FE627B" w:rsidRPr="0001002A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7316FCA2" w14:textId="77777777" w:rsidR="00FE627B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</w:p>
                <w:p w14:paraId="53E6B768" w14:textId="77777777" w:rsidR="00FE627B" w:rsidRDefault="00FE627B" w:rsidP="00FE627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 tym:</w:t>
                  </w:r>
                </w:p>
                <w:p w14:paraId="432A989E" w14:textId="77777777" w:rsidR="00BF00F0" w:rsidRDefault="009F768A" w:rsidP="00FC5B24">
                  <w:pPr>
                    <w:pStyle w:val="paragraph"/>
                    <w:numPr>
                      <w:ilvl w:val="0"/>
                      <w:numId w:val="23"/>
                    </w:numPr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BF00F0">
                    <w:rPr>
                      <w:rFonts w:ascii="Verdana" w:hAnsi="Verdana"/>
                      <w:b/>
                      <w:bCs/>
                    </w:rPr>
                    <w:lastRenderedPageBreak/>
                    <w:t>wynagrodzenie z tytułu świadczenia Usługi Utrzymania</w:t>
                  </w:r>
                  <w:r w:rsidRPr="00BF00F0">
                    <w:rPr>
                      <w:rFonts w:ascii="Verdana" w:hAnsi="Verdana"/>
                    </w:rPr>
                    <w:t xml:space="preserve">, o której mowa w §5 </w:t>
                  </w:r>
                  <w:r w:rsidR="00264A39" w:rsidRPr="00BF00F0">
                    <w:rPr>
                      <w:rFonts w:ascii="Verdana" w:hAnsi="Verdana"/>
                    </w:rPr>
                    <w:t xml:space="preserve">PPU </w:t>
                  </w:r>
                  <w:r w:rsidRPr="00BF00F0">
                    <w:rPr>
                      <w:rFonts w:ascii="Verdana" w:hAnsi="Verdana"/>
                    </w:rPr>
                    <w:t xml:space="preserve">(przez okres 12 miesięcy) </w:t>
                  </w:r>
                  <w:r w:rsidRPr="00BF00F0">
                    <w:rPr>
                      <w:rFonts w:ascii="Verdana" w:hAnsi="Verdana"/>
                      <w:b/>
                      <w:bCs/>
                    </w:rPr>
                    <w:t>w wysokości ……………….. zł brutto</w:t>
                  </w:r>
                  <w:r w:rsidRPr="00BF00F0">
                    <w:rPr>
                      <w:rFonts w:ascii="Verdana" w:hAnsi="Verdana"/>
                    </w:rPr>
                    <w:t xml:space="preserve"> (słownie:………………….), w tym podatek VAT w kwocie ………………………. zł (słownie:………………………..), </w:t>
                  </w:r>
                </w:p>
                <w:p w14:paraId="75B5C07F" w14:textId="1599AA65" w:rsidR="009F768A" w:rsidRPr="00BF00F0" w:rsidRDefault="009F768A" w:rsidP="00BF00F0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BF00F0">
                    <w:rPr>
                      <w:rFonts w:ascii="Verdana" w:hAnsi="Verdana"/>
                      <w:b/>
                      <w:bCs/>
                    </w:rPr>
                    <w:t>gdzie wynagrodzenie miesięczne wynosić będzie ……………….. zł brutto</w:t>
                  </w:r>
                  <w:r w:rsidRPr="00BF00F0">
                    <w:rPr>
                      <w:rFonts w:ascii="Verdana" w:hAnsi="Verdana"/>
                    </w:rPr>
                    <w:t xml:space="preserve"> (słownie:………………….), w tym podatek VAT w kwocie ……………………… zł</w:t>
                  </w:r>
                </w:p>
                <w:p w14:paraId="271CDD87" w14:textId="796D5539" w:rsidR="00810889" w:rsidRPr="00810889" w:rsidRDefault="00810889" w:rsidP="00810889">
                  <w:pPr>
                    <w:pStyle w:val="paragraph"/>
                    <w:numPr>
                      <w:ilvl w:val="0"/>
                      <w:numId w:val="23"/>
                    </w:numPr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810889">
                    <w:rPr>
                      <w:rFonts w:ascii="Verdana" w:hAnsi="Verdana"/>
                      <w:b/>
                      <w:bCs/>
                    </w:rPr>
                    <w:t>Wynagrodzenie w ramach pakietu miesięcznego z tytułu świadczenia Usług Rozwojowych</w:t>
                  </w:r>
                  <w:r w:rsidRPr="00810889">
                    <w:rPr>
                      <w:rFonts w:ascii="Verdana" w:hAnsi="Verdana"/>
                    </w:rPr>
                    <w:t xml:space="preserve"> o których mowa w §6 PPU przez okres trwania Umowy, odpowiednio za:</w:t>
                  </w:r>
                </w:p>
                <w:p w14:paraId="196B442F" w14:textId="77777777" w:rsidR="00810889" w:rsidRPr="00AB0415" w:rsidRDefault="00810889" w:rsidP="00810889">
                  <w:pPr>
                    <w:pStyle w:val="paragraph"/>
                    <w:numPr>
                      <w:ilvl w:val="0"/>
                      <w:numId w:val="20"/>
                    </w:numPr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bookmarkStart w:id="2" w:name="_Hlk107335653"/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</w:t>
                  </w:r>
                  <w:bookmarkEnd w:id="2"/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 aplikacji do zarządzania danymi biznesowymi – 10 roboczogodzin;</w:t>
                  </w:r>
                </w:p>
                <w:p w14:paraId="43238522" w14:textId="77777777" w:rsidR="00810889" w:rsidRPr="00AB0415" w:rsidRDefault="00810889" w:rsidP="00810889">
                  <w:pPr>
                    <w:pStyle w:val="paragraph"/>
                    <w:numPr>
                      <w:ilvl w:val="0"/>
                      <w:numId w:val="20"/>
                    </w:numPr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 aplikacji MS Power BI – 20 roboczogodzin;</w:t>
                  </w:r>
                </w:p>
                <w:p w14:paraId="44B73CD2" w14:textId="77777777" w:rsidR="00810889" w:rsidRPr="00AB0415" w:rsidRDefault="00810889" w:rsidP="00810889">
                  <w:pPr>
                    <w:pStyle w:val="paragraph"/>
                    <w:numPr>
                      <w:ilvl w:val="0"/>
                      <w:numId w:val="20"/>
                    </w:numPr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Usługa Rozwojowa aplikacji </w:t>
                  </w:r>
                  <w:proofErr w:type="spellStart"/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imcore</w:t>
                  </w:r>
                  <w:proofErr w:type="spellEnd"/>
                  <w:r w:rsidRPr="00AB0415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- 24 roboczogodziny), </w:t>
                  </w:r>
                </w:p>
                <w:p w14:paraId="44A52B77" w14:textId="77777777" w:rsidR="00810889" w:rsidRPr="00EC5C76" w:rsidRDefault="00810889" w:rsidP="00810889">
                  <w:pPr>
                    <w:pStyle w:val="paragraph"/>
                    <w:autoSpaceDN w:val="0"/>
                    <w:spacing w:before="0" w:beforeAutospacing="0" w:after="0" w:afterAutospacing="0"/>
                    <w:ind w:left="108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u w:val="single"/>
                    </w:rPr>
                  </w:pPr>
                  <w:r w:rsidRPr="00EC5C76">
                    <w:rPr>
                      <w:rFonts w:ascii="Verdana" w:hAnsi="Verdana"/>
                      <w:b/>
                      <w:bCs/>
                      <w:u w:val="single"/>
                    </w:rPr>
                    <w:t xml:space="preserve">mieści się w wynagrodzeniu  </w:t>
                  </w:r>
                  <w:r w:rsidRPr="00EC5C76">
                    <w:rPr>
                      <w:rStyle w:val="normaltextrun"/>
                      <w:rFonts w:ascii="Verdana" w:hAnsi="Verdana"/>
                      <w:b/>
                      <w:bCs/>
                      <w:u w:val="single"/>
                    </w:rPr>
                    <w:t>o którym mowa ust. 2 lit. a.</w:t>
                  </w:r>
                </w:p>
                <w:p w14:paraId="07DC3D00" w14:textId="77777777" w:rsidR="00810889" w:rsidRPr="00810889" w:rsidRDefault="00810889" w:rsidP="00810889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</w:rPr>
                  </w:pPr>
                </w:p>
                <w:p w14:paraId="23D98F5F" w14:textId="2228A562" w:rsidR="00F360C3" w:rsidRPr="00F360C3" w:rsidRDefault="00F360C3" w:rsidP="00F360C3">
                  <w:pPr>
                    <w:pStyle w:val="paragraph"/>
                    <w:numPr>
                      <w:ilvl w:val="0"/>
                      <w:numId w:val="23"/>
                    </w:numPr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color w:val="FF0000"/>
                    </w:rPr>
                  </w:pPr>
                  <w:r w:rsidRPr="00F360C3">
                    <w:rPr>
                      <w:rFonts w:ascii="Verdana" w:hAnsi="Verdana"/>
                      <w:color w:val="FF0000"/>
                    </w:rPr>
                    <w:t xml:space="preserve">Maksymalne wynagrodzenia z tytułu świadczenia Usług Rozwojowych </w:t>
                  </w:r>
                  <w:r w:rsidRPr="00F360C3">
                    <w:rPr>
                      <w:rFonts w:ascii="Verdana" w:hAnsi="Verdana"/>
                      <w:b/>
                      <w:bCs/>
                      <w:color w:val="FF0000"/>
                    </w:rPr>
                    <w:t>ponad pakiet</w:t>
                  </w:r>
                  <w:r w:rsidRPr="00F360C3">
                    <w:rPr>
                      <w:rFonts w:ascii="Verdana" w:hAnsi="Verdana"/>
                      <w:color w:val="FF0000"/>
                    </w:rPr>
                    <w:t xml:space="preserve"> wynosić będzie </w:t>
                  </w:r>
                  <w:r w:rsidRPr="00F360C3">
                    <w:rPr>
                      <w:rFonts w:ascii="Verdana" w:hAnsi="Verdana"/>
                      <w:b/>
                      <w:bCs/>
                      <w:color w:val="FF0000"/>
                    </w:rPr>
                    <w:t>……………………...</w:t>
                  </w:r>
                  <w:r w:rsidRPr="00F360C3">
                    <w:rPr>
                      <w:rFonts w:ascii="Verdana" w:hAnsi="Verdana"/>
                      <w:color w:val="FF0000"/>
                    </w:rPr>
                    <w:t xml:space="preserve"> </w:t>
                  </w:r>
                  <w:r w:rsidRPr="00F360C3">
                    <w:rPr>
                      <w:rFonts w:ascii="Verdana" w:hAnsi="Verdana"/>
                      <w:b/>
                      <w:bCs/>
                      <w:color w:val="FF0000"/>
                    </w:rPr>
                    <w:t xml:space="preserve">zł brutto </w:t>
                  </w:r>
                  <w:r w:rsidRPr="00F360C3">
                    <w:rPr>
                      <w:rFonts w:ascii="Verdana" w:hAnsi="Verdana"/>
                      <w:color w:val="FF0000"/>
                    </w:rPr>
                    <w:t>(słownie:………………………….), w tym podatek VAT w kwocie …………  zł (słownie:………………………..)</w:t>
                  </w:r>
                </w:p>
                <w:p w14:paraId="6C5DFA83" w14:textId="77777777" w:rsidR="00F360C3" w:rsidRPr="00F360C3" w:rsidRDefault="00F360C3" w:rsidP="00F360C3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  <w:color w:val="FF0000"/>
                      <w:sz w:val="16"/>
                      <w:szCs w:val="16"/>
                    </w:rPr>
                  </w:pPr>
                  <w:r w:rsidRPr="00F360C3">
                    <w:rPr>
                      <w:rFonts w:ascii="Verdana" w:hAnsi="Verdana"/>
                      <w:color w:val="FF0000"/>
                      <w:sz w:val="16"/>
                      <w:szCs w:val="16"/>
                    </w:rPr>
                    <w:t>(</w:t>
                  </w:r>
                  <w:r w:rsidRPr="00F360C3">
                    <w:rPr>
                      <w:rFonts w:ascii="Verdana" w:hAnsi="Verdana"/>
                      <w:i/>
                      <w:iCs/>
                      <w:color w:val="FF0000"/>
                      <w:sz w:val="16"/>
                      <w:szCs w:val="16"/>
                    </w:rPr>
                    <w:t>Wynagrodzenie, o którym mowa powyżej, to iloczyn maksymalnej liczby godzin w ramach dodatkowego pakietu z pkt A, B, C</w:t>
                  </w:r>
                  <w:r w:rsidRPr="00F360C3">
                    <w:rPr>
                      <w:rFonts w:ascii="Verdana" w:hAnsi="Verdana"/>
                      <w:color w:val="FF0000"/>
                      <w:sz w:val="16"/>
                      <w:szCs w:val="16"/>
                    </w:rPr>
                    <w:t>), tj.:</w:t>
                  </w:r>
                </w:p>
                <w:p w14:paraId="6C606CF9" w14:textId="77777777" w:rsidR="00F360C3" w:rsidRPr="00EC5C76" w:rsidRDefault="00F360C3" w:rsidP="00F360C3">
                  <w:pPr>
                    <w:pStyle w:val="Akapitzlist"/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 aplikacji do zarządzania danymi biznesowymi – 220 roboczogodzin;</w:t>
                  </w:r>
                </w:p>
                <w:p w14:paraId="4A417030" w14:textId="77777777" w:rsidR="00F360C3" w:rsidRPr="00EC5C76" w:rsidRDefault="00F360C3" w:rsidP="00F360C3">
                  <w:pPr>
                    <w:pStyle w:val="Akapitzlist"/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Usługa Rozwojowa aplikacji MS Power BI – 315 roboczogodzin;</w:t>
                  </w:r>
                </w:p>
                <w:p w14:paraId="4B79B249" w14:textId="77777777" w:rsidR="00F360C3" w:rsidRDefault="00F360C3" w:rsidP="00F360C3">
                  <w:pPr>
                    <w:pStyle w:val="Akapitzlist"/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Usługa Rozwojowa aplikacji </w:t>
                  </w:r>
                  <w:proofErr w:type="spellStart"/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imcore</w:t>
                  </w:r>
                  <w:proofErr w:type="spellEnd"/>
                  <w:r w:rsidRPr="00EC5C76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- 384 roboczogodziny</w:t>
                  </w:r>
                </w:p>
                <w:p w14:paraId="0041665A" w14:textId="77777777" w:rsidR="00F360C3" w:rsidRDefault="00F360C3" w:rsidP="00F360C3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</w:rPr>
                  </w:pPr>
                </w:p>
                <w:p w14:paraId="15810F55" w14:textId="0C2F5630" w:rsidR="00AB0415" w:rsidRPr="00F360C3" w:rsidRDefault="00810889" w:rsidP="00F360C3">
                  <w:pPr>
                    <w:pStyle w:val="paragraph"/>
                    <w:spacing w:before="0" w:beforeAutospacing="0" w:after="0" w:afterAutospacing="0" w:line="360" w:lineRule="auto"/>
                    <w:ind w:left="720"/>
                    <w:jc w:val="both"/>
                    <w:textAlignment w:val="baseline"/>
                    <w:rPr>
                      <w:rFonts w:ascii="Verdana" w:hAnsi="Verdana"/>
                    </w:rPr>
                  </w:pPr>
                  <w:r w:rsidRPr="00F360C3">
                    <w:rPr>
                      <w:rFonts w:ascii="Verdana" w:hAnsi="Verdana"/>
                    </w:rPr>
                    <w:t xml:space="preserve">a </w:t>
                  </w:r>
                  <w:r w:rsidR="009F768A" w:rsidRPr="00F360C3">
                    <w:rPr>
                      <w:rFonts w:ascii="Verdana" w:hAnsi="Verdana"/>
                    </w:rPr>
                    <w:t xml:space="preserve">wynagrodzenie z tytułu świadczenia Usługi Rozwojowe </w:t>
                  </w:r>
                  <w:r w:rsidR="009F768A" w:rsidRPr="00F360C3">
                    <w:rPr>
                      <w:rFonts w:ascii="Verdana" w:hAnsi="Verdana"/>
                      <w:b/>
                      <w:bCs/>
                    </w:rPr>
                    <w:t>za każdą roboczogodzinę</w:t>
                  </w:r>
                  <w:r w:rsidR="009F768A" w:rsidRPr="00F360C3">
                    <w:rPr>
                      <w:rFonts w:ascii="Verdana" w:hAnsi="Verdana"/>
                    </w:rPr>
                    <w:t xml:space="preserve">, </w:t>
                  </w:r>
                  <w:r w:rsidR="009F768A" w:rsidRPr="00F360C3">
                    <w:rPr>
                      <w:rFonts w:ascii="Verdana" w:hAnsi="Verdana"/>
                      <w:b/>
                      <w:bCs/>
                    </w:rPr>
                    <w:t>ponad pakiet miesięczny</w:t>
                  </w:r>
                  <w:r w:rsidR="009F768A" w:rsidRPr="00F360C3">
                    <w:rPr>
                      <w:rFonts w:ascii="Verdana" w:hAnsi="Verdana"/>
                    </w:rPr>
                    <w:t xml:space="preserve"> </w:t>
                  </w:r>
                  <w:r w:rsidR="009F768A" w:rsidRPr="00F360C3">
                    <w:rPr>
                      <w:rStyle w:val="normaltextrun"/>
                      <w:rFonts w:ascii="Verdana" w:hAnsi="Verdana"/>
                    </w:rPr>
                    <w:t xml:space="preserve">o którym mowa ust. 2 lit. b powyżej,  </w:t>
                  </w:r>
                  <w:r w:rsidR="00FC3B5A" w:rsidRPr="00F360C3">
                    <w:rPr>
                      <w:rFonts w:ascii="Verdana" w:hAnsi="Verdana"/>
                      <w:b/>
                      <w:bCs/>
                    </w:rPr>
                    <w:t>wynosić będzie</w:t>
                  </w:r>
                  <w:r w:rsidR="009F768A" w:rsidRPr="00F360C3">
                    <w:rPr>
                      <w:rFonts w:ascii="Verdana" w:hAnsi="Verdana"/>
                      <w:b/>
                      <w:bCs/>
                    </w:rPr>
                    <w:t xml:space="preserve"> ……………………...</w:t>
                  </w:r>
                  <w:r w:rsidR="009F768A" w:rsidRPr="00F360C3">
                    <w:rPr>
                      <w:rFonts w:ascii="Verdana" w:hAnsi="Verdana"/>
                    </w:rPr>
                    <w:t xml:space="preserve"> </w:t>
                  </w:r>
                  <w:r w:rsidR="009F768A" w:rsidRPr="00F360C3">
                    <w:rPr>
                      <w:rFonts w:ascii="Verdana" w:hAnsi="Verdana"/>
                      <w:b/>
                      <w:bCs/>
                    </w:rPr>
                    <w:t xml:space="preserve">zł brutto </w:t>
                  </w:r>
                  <w:r w:rsidR="009F768A" w:rsidRPr="00F360C3">
                    <w:rPr>
                      <w:rFonts w:ascii="Verdana" w:hAnsi="Verdana"/>
                    </w:rPr>
                    <w:t>(słownie:………………………….), w tym podatek VAT w kwocie</w:t>
                  </w:r>
                  <w:r w:rsidR="00AB0415" w:rsidRPr="00F360C3">
                    <w:rPr>
                      <w:rFonts w:ascii="Verdana" w:hAnsi="Verdana"/>
                    </w:rPr>
                    <w:t xml:space="preserve"> </w:t>
                  </w:r>
                  <w:r w:rsidR="009F768A" w:rsidRPr="00F360C3">
                    <w:rPr>
                      <w:rFonts w:ascii="Verdana" w:hAnsi="Verdana"/>
                    </w:rPr>
                    <w:t>…………  zł (słownie:………………………..)</w:t>
                  </w:r>
                  <w:r w:rsidR="00602411" w:rsidRPr="00F360C3">
                    <w:rPr>
                      <w:rFonts w:ascii="Verdana" w:hAnsi="Verdana"/>
                    </w:rPr>
                    <w:t>.</w:t>
                  </w:r>
                </w:p>
                <w:p w14:paraId="13FE5BA4" w14:textId="77777777" w:rsidR="00AB0415" w:rsidRPr="008370E6" w:rsidRDefault="00AB0415" w:rsidP="00AB0415">
                  <w:pPr>
                    <w:pStyle w:val="paragraph"/>
                    <w:autoSpaceDN w:val="0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EAF89B7" w14:textId="77777777" w:rsidR="000D3B28" w:rsidRPr="002B55C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170967A9" w14:textId="63C9F897" w:rsidR="000D3B28" w:rsidRPr="002B55C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KRYTERIUM </w:t>
                  </w:r>
                  <w:r w:rsidR="002B55C8"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TERMIN ROZPOCZĘCIA</w:t>
                  </w:r>
                  <w:r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REALIZACJI USŁUGI</w:t>
                  </w:r>
                  <w:r w:rsidR="002B55C8" w:rsidRPr="002B55C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:</w:t>
                  </w:r>
                </w:p>
                <w:p w14:paraId="5EDA8234" w14:textId="77777777" w:rsidR="000D3B2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7FC1F8FD" w14:textId="119980A7" w:rsidR="000D3B28" w:rsidRPr="00C00CD1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A67378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od 22 do 29 dni kalendarzowych od daty zawarcia umowy</w:t>
                  </w:r>
                </w:p>
                <w:p w14:paraId="4F7A003D" w14:textId="3A9C9B03" w:rsidR="000D3B28" w:rsidRPr="00C00CD1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A67378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od 15 do 21 dni kalendarzowych </w:t>
                  </w:r>
                  <w:r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od dnia zawarcia umowy</w:t>
                  </w:r>
                </w:p>
                <w:p w14:paraId="16680798" w14:textId="001E160D" w:rsidR="000D3B28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827BE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1</w:t>
                  </w:r>
                  <w:r w:rsidR="00F2612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4</w:t>
                  </w:r>
                  <w:r w:rsidR="00827BE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dni</w:t>
                  </w:r>
                  <w:r w:rsidR="00F2612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</w:t>
                  </w:r>
                  <w:r w:rsidR="00827BE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kalendarzowych</w:t>
                  </w:r>
                  <w:r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</w:t>
                  </w:r>
                  <w:r w:rsidR="00F26122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i mniej </w:t>
                  </w:r>
                  <w:r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od dnia zawarcia umowy</w:t>
                  </w:r>
                </w:p>
                <w:p w14:paraId="2FF8071F" w14:textId="77777777" w:rsidR="000D3B28" w:rsidRPr="00C00CD1" w:rsidRDefault="000D3B28" w:rsidP="000D3B28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</w:p>
                <w:p w14:paraId="5935ECE1" w14:textId="77777777" w:rsidR="000D3B28" w:rsidRPr="00291E2F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291E2F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Należy zaznaczyć</w:t>
                  </w:r>
                  <w:r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291E2F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odpowiedni kwadrat.</w:t>
                  </w:r>
                </w:p>
                <w:p w14:paraId="71AEDD32" w14:textId="77777777" w:rsidR="00827BE2" w:rsidRDefault="00827BE2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52D85BEE" w14:textId="77777777" w:rsidR="000D3B28" w:rsidRDefault="000D3B28" w:rsidP="000D3B2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Uwaga!</w:t>
                  </w:r>
                </w:p>
                <w:p w14:paraId="1DE4DA2E" w14:textId="77777777" w:rsidR="00F343BA" w:rsidRPr="006E5891" w:rsidRDefault="00F343BA" w:rsidP="006E5891">
                  <w:pPr>
                    <w:pStyle w:val="Akapitzlist"/>
                    <w:numPr>
                      <w:ilvl w:val="0"/>
                      <w:numId w:val="25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341" w:hanging="284"/>
                    <w:contextualSpacing/>
                    <w:jc w:val="both"/>
                    <w:rPr>
                      <w:rFonts w:ascii="Verdana" w:hAnsi="Verdana" w:cs="Tahoma"/>
                      <w:color w:val="000000"/>
                      <w:sz w:val="18"/>
                      <w:szCs w:val="18"/>
                    </w:rPr>
                  </w:pPr>
                  <w:r w:rsidRPr="006E5891"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  <w:t>W przypadku, gdy Wykonawca nie złoży deklaracji</w:t>
                  </w:r>
                  <w:r w:rsidRPr="006E5891">
                    <w:rPr>
                      <w:rFonts w:ascii="Verdana" w:hAnsi="Verdana" w:cs="Arial"/>
                      <w:sz w:val="18"/>
                      <w:szCs w:val="18"/>
                    </w:rPr>
                    <w:t xml:space="preserve"> w zakresie terminu świadczenia usług (tj. nie zaznaczy żadnego kwadratu lub wskaże dwa lub trzy kwadraty), Zamawiający uzna, iż Wykonawca zrealizuje usługę w maksymalnym dopuszczalnym terminie, tj. 30 dni kalendarzowych od daty zawarcia umowy.</w:t>
                  </w:r>
                </w:p>
                <w:p w14:paraId="6F92E250" w14:textId="77777777" w:rsidR="00F343BA" w:rsidRPr="006E5891" w:rsidRDefault="00F343BA" w:rsidP="006E5891">
                  <w:pPr>
                    <w:pStyle w:val="Akapitzlist"/>
                    <w:numPr>
                      <w:ilvl w:val="0"/>
                      <w:numId w:val="25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341" w:hanging="284"/>
                    <w:contextualSpacing/>
                    <w:jc w:val="both"/>
                    <w:rPr>
                      <w:rFonts w:ascii="Verdana" w:hAnsi="Verdana" w:cs="Tahoma"/>
                      <w:color w:val="000000"/>
                      <w:sz w:val="18"/>
                      <w:szCs w:val="18"/>
                    </w:rPr>
                  </w:pPr>
                  <w:r w:rsidRPr="006E5891">
                    <w:rPr>
                      <w:rFonts w:ascii="Verdana" w:hAnsi="Verdana" w:cs="Arial"/>
                      <w:sz w:val="18"/>
                      <w:szCs w:val="18"/>
                    </w:rPr>
                    <w:t xml:space="preserve">W przypadku, gdy Wykonawca złoży oświadczenie w zakresie terminu rozpoczęcia świadczenia usługi dłuższy niż 30 dni, oferta tego Wykonawcy zostanie odrzucona jako niezgodna z warunkami zamówienia. </w:t>
                  </w:r>
                </w:p>
                <w:p w14:paraId="26BD6D96" w14:textId="3FD80596" w:rsidR="00925D7C" w:rsidRPr="006E5891" w:rsidRDefault="00E52B0B" w:rsidP="006E5891">
                  <w:pPr>
                    <w:pStyle w:val="Akapitzlist"/>
                    <w:numPr>
                      <w:ilvl w:val="0"/>
                      <w:numId w:val="25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341" w:hanging="284"/>
                    <w:contextualSpacing/>
                    <w:jc w:val="both"/>
                    <w:rPr>
                      <w:rFonts w:ascii="Verdana" w:hAnsi="Verdana" w:cs="Tahoma"/>
                      <w:color w:val="000000"/>
                      <w:sz w:val="18"/>
                      <w:szCs w:val="18"/>
                    </w:rPr>
                  </w:pPr>
                  <w:r w:rsidRPr="006E5891"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 xml:space="preserve">Punkty zostaną przyznane zgodnie z treścią rozdziału XIX </w:t>
                  </w:r>
                  <w:r w:rsidRPr="006E5891">
                    <w:rPr>
                      <w:rStyle w:val="normaltextrun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6E5891"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.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FC5B24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FC5B24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FC5B24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FC5B24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FC5B24">
            <w:pPr>
              <w:numPr>
                <w:ilvl w:val="0"/>
                <w:numId w:val="1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FC5B24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FC5B24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FC5B24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0010" w14:textId="77777777" w:rsidR="008F1C66" w:rsidRDefault="008F1C66">
      <w:r>
        <w:separator/>
      </w:r>
    </w:p>
  </w:endnote>
  <w:endnote w:type="continuationSeparator" w:id="0">
    <w:p w14:paraId="1B184635" w14:textId="77777777" w:rsidR="008F1C66" w:rsidRDefault="008F1C66">
      <w:r>
        <w:continuationSeparator/>
      </w:r>
    </w:p>
  </w:endnote>
  <w:endnote w:type="continuationNotice" w:id="1">
    <w:p w14:paraId="6DCEA0D4" w14:textId="77777777" w:rsidR="008F1C66" w:rsidRDefault="008F1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3CA4" w14:textId="77777777" w:rsidR="008F1C66" w:rsidRDefault="008F1C66">
      <w:r>
        <w:separator/>
      </w:r>
    </w:p>
  </w:footnote>
  <w:footnote w:type="continuationSeparator" w:id="0">
    <w:p w14:paraId="474505A8" w14:textId="77777777" w:rsidR="008F1C66" w:rsidRDefault="008F1C66">
      <w:r>
        <w:continuationSeparator/>
      </w:r>
    </w:p>
  </w:footnote>
  <w:footnote w:type="continuationNotice" w:id="1">
    <w:p w14:paraId="43D26004" w14:textId="77777777" w:rsidR="008F1C66" w:rsidRDefault="008F1C66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64FB5"/>
    <w:multiLevelType w:val="hybridMultilevel"/>
    <w:tmpl w:val="B1628D60"/>
    <w:lvl w:ilvl="0" w:tplc="80D60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05172"/>
    <w:multiLevelType w:val="hybridMultilevel"/>
    <w:tmpl w:val="D862B86E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FD1EBA"/>
    <w:multiLevelType w:val="hybridMultilevel"/>
    <w:tmpl w:val="B86816FE"/>
    <w:lvl w:ilvl="0" w:tplc="86B081E0">
      <w:start w:val="3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4BB9"/>
    <w:multiLevelType w:val="hybridMultilevel"/>
    <w:tmpl w:val="B7665E20"/>
    <w:lvl w:ilvl="0" w:tplc="8C46D3C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73AE"/>
    <w:multiLevelType w:val="hybridMultilevel"/>
    <w:tmpl w:val="92FA1E4E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B6190"/>
    <w:multiLevelType w:val="hybridMultilevel"/>
    <w:tmpl w:val="4F9E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66E2"/>
    <w:multiLevelType w:val="multilevel"/>
    <w:tmpl w:val="21DA2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0407">
    <w:abstractNumId w:val="28"/>
  </w:num>
  <w:num w:numId="2" w16cid:durableId="2019576408">
    <w:abstractNumId w:val="19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27"/>
  </w:num>
  <w:num w:numId="7" w16cid:durableId="448206267">
    <w:abstractNumId w:val="25"/>
  </w:num>
  <w:num w:numId="8" w16cid:durableId="1394695300">
    <w:abstractNumId w:val="24"/>
    <w:lvlOverride w:ilvl="0">
      <w:startOverride w:val="1"/>
    </w:lvlOverride>
  </w:num>
  <w:num w:numId="9" w16cid:durableId="1041630227">
    <w:abstractNumId w:val="18"/>
    <w:lvlOverride w:ilvl="0">
      <w:startOverride w:val="1"/>
    </w:lvlOverride>
  </w:num>
  <w:num w:numId="10" w16cid:durableId="705179628">
    <w:abstractNumId w:val="14"/>
  </w:num>
  <w:num w:numId="11" w16cid:durableId="169882102">
    <w:abstractNumId w:val="26"/>
  </w:num>
  <w:num w:numId="12" w16cid:durableId="584924759">
    <w:abstractNumId w:val="10"/>
  </w:num>
  <w:num w:numId="13" w16cid:durableId="1330520107">
    <w:abstractNumId w:val="1"/>
  </w:num>
  <w:num w:numId="14" w16cid:durableId="1287080078">
    <w:abstractNumId w:val="0"/>
  </w:num>
  <w:num w:numId="15" w16cid:durableId="2117170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731354">
    <w:abstractNumId w:val="23"/>
  </w:num>
  <w:num w:numId="17" w16cid:durableId="552423885">
    <w:abstractNumId w:val="29"/>
  </w:num>
  <w:num w:numId="18" w16cid:durableId="1119108382">
    <w:abstractNumId w:val="22"/>
  </w:num>
  <w:num w:numId="19" w16cid:durableId="1956597694">
    <w:abstractNumId w:val="21"/>
  </w:num>
  <w:num w:numId="20" w16cid:durableId="677657814">
    <w:abstractNumId w:val="17"/>
  </w:num>
  <w:num w:numId="21" w16cid:durableId="779255096">
    <w:abstractNumId w:val="15"/>
  </w:num>
  <w:num w:numId="22" w16cid:durableId="436364940">
    <w:abstractNumId w:val="12"/>
  </w:num>
  <w:num w:numId="23" w16cid:durableId="683678222">
    <w:abstractNumId w:val="9"/>
  </w:num>
  <w:num w:numId="24" w16cid:durableId="222176614">
    <w:abstractNumId w:val="16"/>
  </w:num>
  <w:num w:numId="25" w16cid:durableId="126295801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2F4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5593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2B63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9BD"/>
    <w:rsid w:val="000B2D42"/>
    <w:rsid w:val="000B3468"/>
    <w:rsid w:val="000B4563"/>
    <w:rsid w:val="000B4C8F"/>
    <w:rsid w:val="000B673E"/>
    <w:rsid w:val="000B6BB0"/>
    <w:rsid w:val="000B72AC"/>
    <w:rsid w:val="000B7B10"/>
    <w:rsid w:val="000C13B9"/>
    <w:rsid w:val="000C262D"/>
    <w:rsid w:val="000C4184"/>
    <w:rsid w:val="000C702C"/>
    <w:rsid w:val="000D0161"/>
    <w:rsid w:val="000D157E"/>
    <w:rsid w:val="000D1FBA"/>
    <w:rsid w:val="000D2562"/>
    <w:rsid w:val="000D3B28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17D27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B2F"/>
    <w:rsid w:val="0013775D"/>
    <w:rsid w:val="001417C0"/>
    <w:rsid w:val="00142964"/>
    <w:rsid w:val="001447A6"/>
    <w:rsid w:val="00144A5C"/>
    <w:rsid w:val="001500E7"/>
    <w:rsid w:val="001516B6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1E37"/>
    <w:rsid w:val="001E2E84"/>
    <w:rsid w:val="001E356B"/>
    <w:rsid w:val="001E545B"/>
    <w:rsid w:val="001E5895"/>
    <w:rsid w:val="001E64C4"/>
    <w:rsid w:val="001E6C7C"/>
    <w:rsid w:val="001E72B0"/>
    <w:rsid w:val="001E7DA3"/>
    <w:rsid w:val="001F18D8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A39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3895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5C8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68B5"/>
    <w:rsid w:val="002C6A82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A89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7A0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02A4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332D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A2D"/>
    <w:rsid w:val="003A0B3C"/>
    <w:rsid w:val="003A1619"/>
    <w:rsid w:val="003A3128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0AAC"/>
    <w:rsid w:val="004417D0"/>
    <w:rsid w:val="00441EEF"/>
    <w:rsid w:val="00442082"/>
    <w:rsid w:val="00443616"/>
    <w:rsid w:val="00443A84"/>
    <w:rsid w:val="00444056"/>
    <w:rsid w:val="0044430F"/>
    <w:rsid w:val="0044512B"/>
    <w:rsid w:val="00445893"/>
    <w:rsid w:val="004469B0"/>
    <w:rsid w:val="0045072D"/>
    <w:rsid w:val="004516F8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086D"/>
    <w:rsid w:val="004D135C"/>
    <w:rsid w:val="004D3085"/>
    <w:rsid w:val="004D38B9"/>
    <w:rsid w:val="004D4E4F"/>
    <w:rsid w:val="004D54F8"/>
    <w:rsid w:val="004D6777"/>
    <w:rsid w:val="004D74FA"/>
    <w:rsid w:val="004E1023"/>
    <w:rsid w:val="004E295A"/>
    <w:rsid w:val="004E55B7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07278"/>
    <w:rsid w:val="00511264"/>
    <w:rsid w:val="00511461"/>
    <w:rsid w:val="00512085"/>
    <w:rsid w:val="00513398"/>
    <w:rsid w:val="00514BCD"/>
    <w:rsid w:val="00520BDB"/>
    <w:rsid w:val="00521528"/>
    <w:rsid w:val="00521CCD"/>
    <w:rsid w:val="0052250C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50B8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76"/>
    <w:rsid w:val="0058016A"/>
    <w:rsid w:val="00581613"/>
    <w:rsid w:val="00582E4A"/>
    <w:rsid w:val="00582F89"/>
    <w:rsid w:val="005844FC"/>
    <w:rsid w:val="00590EE9"/>
    <w:rsid w:val="0059165D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722"/>
    <w:rsid w:val="005C4834"/>
    <w:rsid w:val="005C4DCF"/>
    <w:rsid w:val="005C4F33"/>
    <w:rsid w:val="005C5AD9"/>
    <w:rsid w:val="005C72E5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2411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40A4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4EC1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00EC"/>
    <w:rsid w:val="006E1599"/>
    <w:rsid w:val="006E1AD3"/>
    <w:rsid w:val="006E29CC"/>
    <w:rsid w:val="006E2FE1"/>
    <w:rsid w:val="006E35B3"/>
    <w:rsid w:val="006E4FA6"/>
    <w:rsid w:val="006E5891"/>
    <w:rsid w:val="006E5D8E"/>
    <w:rsid w:val="006E6F98"/>
    <w:rsid w:val="006E7511"/>
    <w:rsid w:val="006F2888"/>
    <w:rsid w:val="006F402E"/>
    <w:rsid w:val="006F4736"/>
    <w:rsid w:val="006F47CB"/>
    <w:rsid w:val="006F4ABC"/>
    <w:rsid w:val="006F4E55"/>
    <w:rsid w:val="006F56C9"/>
    <w:rsid w:val="006F70DC"/>
    <w:rsid w:val="006F7648"/>
    <w:rsid w:val="006F79F7"/>
    <w:rsid w:val="00701C68"/>
    <w:rsid w:val="007031BC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455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7BC6"/>
    <w:rsid w:val="007A0011"/>
    <w:rsid w:val="007A003C"/>
    <w:rsid w:val="007A0828"/>
    <w:rsid w:val="007A0E1B"/>
    <w:rsid w:val="007A1030"/>
    <w:rsid w:val="007A1160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AED"/>
    <w:rsid w:val="007F3EB3"/>
    <w:rsid w:val="007F4911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310"/>
    <w:rsid w:val="00810889"/>
    <w:rsid w:val="008109C3"/>
    <w:rsid w:val="00810E7A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51A"/>
    <w:rsid w:val="00822876"/>
    <w:rsid w:val="00823477"/>
    <w:rsid w:val="0082348E"/>
    <w:rsid w:val="008237B8"/>
    <w:rsid w:val="00824356"/>
    <w:rsid w:val="00824BBD"/>
    <w:rsid w:val="00825AB2"/>
    <w:rsid w:val="0082655C"/>
    <w:rsid w:val="00826694"/>
    <w:rsid w:val="008270B0"/>
    <w:rsid w:val="00827963"/>
    <w:rsid w:val="00827BE2"/>
    <w:rsid w:val="00827D68"/>
    <w:rsid w:val="008311F4"/>
    <w:rsid w:val="008318C0"/>
    <w:rsid w:val="00832F59"/>
    <w:rsid w:val="00833E92"/>
    <w:rsid w:val="008346EF"/>
    <w:rsid w:val="0083532B"/>
    <w:rsid w:val="00836439"/>
    <w:rsid w:val="00836C50"/>
    <w:rsid w:val="008370E6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0171"/>
    <w:rsid w:val="00882DB6"/>
    <w:rsid w:val="008832C2"/>
    <w:rsid w:val="0088338E"/>
    <w:rsid w:val="0088386B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3B1F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6C71"/>
    <w:rsid w:val="008E715D"/>
    <w:rsid w:val="008F0421"/>
    <w:rsid w:val="008F0440"/>
    <w:rsid w:val="008F1C66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2DF6"/>
    <w:rsid w:val="00913B82"/>
    <w:rsid w:val="0091482B"/>
    <w:rsid w:val="0091485E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3A36"/>
    <w:rsid w:val="009359AF"/>
    <w:rsid w:val="00937148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56B1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86236"/>
    <w:rsid w:val="00991A46"/>
    <w:rsid w:val="009929A6"/>
    <w:rsid w:val="009931CD"/>
    <w:rsid w:val="009932F6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4A1F"/>
    <w:rsid w:val="009A514F"/>
    <w:rsid w:val="009A5710"/>
    <w:rsid w:val="009A5888"/>
    <w:rsid w:val="009A76C9"/>
    <w:rsid w:val="009A7700"/>
    <w:rsid w:val="009A7FA9"/>
    <w:rsid w:val="009B0865"/>
    <w:rsid w:val="009B2BE1"/>
    <w:rsid w:val="009B2D1C"/>
    <w:rsid w:val="009B3640"/>
    <w:rsid w:val="009B3C45"/>
    <w:rsid w:val="009B3F82"/>
    <w:rsid w:val="009B46D7"/>
    <w:rsid w:val="009B5AD0"/>
    <w:rsid w:val="009B6E2D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2762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9F768A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578F"/>
    <w:rsid w:val="00A46127"/>
    <w:rsid w:val="00A47DFF"/>
    <w:rsid w:val="00A50094"/>
    <w:rsid w:val="00A50783"/>
    <w:rsid w:val="00A50C34"/>
    <w:rsid w:val="00A5232D"/>
    <w:rsid w:val="00A5306A"/>
    <w:rsid w:val="00A534D5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6737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840"/>
    <w:rsid w:val="00A82CC6"/>
    <w:rsid w:val="00A8323A"/>
    <w:rsid w:val="00A86239"/>
    <w:rsid w:val="00A872AA"/>
    <w:rsid w:val="00A87DBF"/>
    <w:rsid w:val="00A91956"/>
    <w:rsid w:val="00A939CC"/>
    <w:rsid w:val="00A944C4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0415"/>
    <w:rsid w:val="00AB16A3"/>
    <w:rsid w:val="00AB51F7"/>
    <w:rsid w:val="00AB61F1"/>
    <w:rsid w:val="00AB6BD1"/>
    <w:rsid w:val="00AB6CF7"/>
    <w:rsid w:val="00AC19F0"/>
    <w:rsid w:val="00AC1F6A"/>
    <w:rsid w:val="00AC218E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1653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3D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5C4D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63C9"/>
    <w:rsid w:val="00B8711D"/>
    <w:rsid w:val="00B87159"/>
    <w:rsid w:val="00B9007E"/>
    <w:rsid w:val="00B92DDD"/>
    <w:rsid w:val="00B93B50"/>
    <w:rsid w:val="00B93F5D"/>
    <w:rsid w:val="00B95737"/>
    <w:rsid w:val="00B95BFF"/>
    <w:rsid w:val="00B967AB"/>
    <w:rsid w:val="00B96E31"/>
    <w:rsid w:val="00B97247"/>
    <w:rsid w:val="00B97325"/>
    <w:rsid w:val="00B97513"/>
    <w:rsid w:val="00B97BBE"/>
    <w:rsid w:val="00B97E4A"/>
    <w:rsid w:val="00BA11C7"/>
    <w:rsid w:val="00BA1299"/>
    <w:rsid w:val="00BA1416"/>
    <w:rsid w:val="00BA1652"/>
    <w:rsid w:val="00BA2ABA"/>
    <w:rsid w:val="00BA451B"/>
    <w:rsid w:val="00BA610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0F0"/>
    <w:rsid w:val="00BF062E"/>
    <w:rsid w:val="00BF0CB4"/>
    <w:rsid w:val="00BF2110"/>
    <w:rsid w:val="00BF3BEE"/>
    <w:rsid w:val="00BF5AD2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3EA"/>
    <w:rsid w:val="00C05636"/>
    <w:rsid w:val="00C05893"/>
    <w:rsid w:val="00C0649A"/>
    <w:rsid w:val="00C07F74"/>
    <w:rsid w:val="00C10978"/>
    <w:rsid w:val="00C12E89"/>
    <w:rsid w:val="00C1488E"/>
    <w:rsid w:val="00C14A02"/>
    <w:rsid w:val="00C15F45"/>
    <w:rsid w:val="00C17C08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456F"/>
    <w:rsid w:val="00C352AC"/>
    <w:rsid w:val="00C3562F"/>
    <w:rsid w:val="00C35BC9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12E"/>
    <w:rsid w:val="00C47886"/>
    <w:rsid w:val="00C5006A"/>
    <w:rsid w:val="00C51672"/>
    <w:rsid w:val="00C5241C"/>
    <w:rsid w:val="00C52471"/>
    <w:rsid w:val="00C52829"/>
    <w:rsid w:val="00C52BAC"/>
    <w:rsid w:val="00C538EE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5CD3"/>
    <w:rsid w:val="00C66079"/>
    <w:rsid w:val="00C66884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53F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C75BA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6BDF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6643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499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382F"/>
    <w:rsid w:val="00D361FC"/>
    <w:rsid w:val="00D36FCC"/>
    <w:rsid w:val="00D44165"/>
    <w:rsid w:val="00D44A10"/>
    <w:rsid w:val="00D46636"/>
    <w:rsid w:val="00D46F73"/>
    <w:rsid w:val="00D505F5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796"/>
    <w:rsid w:val="00D84BFF"/>
    <w:rsid w:val="00D86B81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0AA"/>
    <w:rsid w:val="00E22612"/>
    <w:rsid w:val="00E23EB0"/>
    <w:rsid w:val="00E251D9"/>
    <w:rsid w:val="00E302F1"/>
    <w:rsid w:val="00E309D6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566"/>
    <w:rsid w:val="00E467C2"/>
    <w:rsid w:val="00E47A7A"/>
    <w:rsid w:val="00E47EE9"/>
    <w:rsid w:val="00E51285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2264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448"/>
    <w:rsid w:val="00E97D11"/>
    <w:rsid w:val="00EA0DF4"/>
    <w:rsid w:val="00EA116D"/>
    <w:rsid w:val="00EA3165"/>
    <w:rsid w:val="00EA33F7"/>
    <w:rsid w:val="00EA5233"/>
    <w:rsid w:val="00EA581B"/>
    <w:rsid w:val="00EA5F99"/>
    <w:rsid w:val="00EA6474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5C76"/>
    <w:rsid w:val="00EC6963"/>
    <w:rsid w:val="00EC716C"/>
    <w:rsid w:val="00EC7B26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6122"/>
    <w:rsid w:val="00F27832"/>
    <w:rsid w:val="00F27A0A"/>
    <w:rsid w:val="00F30409"/>
    <w:rsid w:val="00F31301"/>
    <w:rsid w:val="00F31DA6"/>
    <w:rsid w:val="00F32544"/>
    <w:rsid w:val="00F339D8"/>
    <w:rsid w:val="00F33CF2"/>
    <w:rsid w:val="00F343BA"/>
    <w:rsid w:val="00F351A4"/>
    <w:rsid w:val="00F35848"/>
    <w:rsid w:val="00F35B9D"/>
    <w:rsid w:val="00F360C3"/>
    <w:rsid w:val="00F36862"/>
    <w:rsid w:val="00F372C9"/>
    <w:rsid w:val="00F378E0"/>
    <w:rsid w:val="00F37A51"/>
    <w:rsid w:val="00F415EE"/>
    <w:rsid w:val="00F416A0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5C2"/>
    <w:rsid w:val="00F92644"/>
    <w:rsid w:val="00F942D5"/>
    <w:rsid w:val="00F95122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A7B5D"/>
    <w:rsid w:val="00FB05DF"/>
    <w:rsid w:val="00FB1E0F"/>
    <w:rsid w:val="00FB277B"/>
    <w:rsid w:val="00FB29E8"/>
    <w:rsid w:val="00FB35D5"/>
    <w:rsid w:val="00FB3645"/>
    <w:rsid w:val="00FB3B1B"/>
    <w:rsid w:val="00FB3DB8"/>
    <w:rsid w:val="00FB401C"/>
    <w:rsid w:val="00FB43AC"/>
    <w:rsid w:val="00FB61E1"/>
    <w:rsid w:val="00FB6752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3B5A"/>
    <w:rsid w:val="00FC46EB"/>
    <w:rsid w:val="00FC57A5"/>
    <w:rsid w:val="00FC5B24"/>
    <w:rsid w:val="00FC5DA2"/>
    <w:rsid w:val="00FD06A0"/>
    <w:rsid w:val="00FD08AB"/>
    <w:rsid w:val="00FD0ADE"/>
    <w:rsid w:val="00FD103A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17F9"/>
    <w:rsid w:val="00FE2241"/>
    <w:rsid w:val="00FE2333"/>
    <w:rsid w:val="00FE272B"/>
    <w:rsid w:val="00FE6039"/>
    <w:rsid w:val="00FE627B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54</cp:revision>
  <cp:lastPrinted>2019-09-26T16:26:00Z</cp:lastPrinted>
  <dcterms:created xsi:type="dcterms:W3CDTF">2022-08-18T08:35:00Z</dcterms:created>
  <dcterms:modified xsi:type="dcterms:W3CDTF">2022-09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